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船注音童书  青蛙先生看报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船注音童书  青蛙先生看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65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月亮船注音童书  青蛙先生看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